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04" w:rsidRPr="004A3523" w:rsidRDefault="00423240" w:rsidP="00003704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118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8D0" w:rsidRPr="00F05C92" w:rsidRDefault="00003704" w:rsidP="00423240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5C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</w:t>
      </w:r>
      <w:r w:rsidR="00975CC0" w:rsidRPr="00F05C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льская Дума</w:t>
      </w:r>
    </w:p>
    <w:p w:rsidR="00003704" w:rsidRPr="00F05C92" w:rsidRDefault="00003704" w:rsidP="00423240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5C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льского поселения «</w:t>
      </w:r>
      <w:r w:rsidR="00975CC0" w:rsidRPr="00F05C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ело </w:t>
      </w:r>
      <w:r w:rsidR="003568D0" w:rsidRPr="00F05C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льцово</w:t>
      </w:r>
      <w:r w:rsidRPr="00F05C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03704" w:rsidRPr="00F05C92" w:rsidRDefault="00F05C92" w:rsidP="00003704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0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зиковского</w:t>
      </w:r>
      <w:proofErr w:type="spellEnd"/>
      <w:r w:rsidRPr="00F0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алужской области</w:t>
      </w:r>
    </w:p>
    <w:p w:rsidR="00003704" w:rsidRPr="00FE5468" w:rsidRDefault="00003704" w:rsidP="00003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3704" w:rsidRPr="00FE5468" w:rsidRDefault="00003704" w:rsidP="00975CC0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4C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Pr="00FE54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ШЕНИЕ</w:t>
      </w:r>
    </w:p>
    <w:p w:rsidR="00003704" w:rsidRPr="00FE5468" w:rsidRDefault="00003704" w:rsidP="00003704">
      <w:pPr>
        <w:tabs>
          <w:tab w:val="left" w:pos="30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3704" w:rsidRPr="000C3F2C" w:rsidRDefault="00F05C92" w:rsidP="0053498B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1 ок</w:t>
      </w:r>
      <w:r w:rsidR="00975CC0" w:rsidRPr="000C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бря </w:t>
      </w:r>
      <w:r w:rsidR="00003704" w:rsidRPr="000C3F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23240" w:rsidRPr="000C3F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03704" w:rsidRPr="000C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568D0" w:rsidRPr="000C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0C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68D0" w:rsidRPr="000C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C3F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568D0" w:rsidRPr="000C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F2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</w:p>
    <w:p w:rsidR="00003704" w:rsidRPr="00FE5468" w:rsidRDefault="00975CC0" w:rsidP="00003704">
      <w:pPr>
        <w:tabs>
          <w:tab w:val="left" w:pos="30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03704" w:rsidRPr="00FE5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5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ьцово</w:t>
      </w:r>
    </w:p>
    <w:p w:rsidR="00003704" w:rsidRPr="00FE5468" w:rsidRDefault="00003704" w:rsidP="00003704">
      <w:pPr>
        <w:tabs>
          <w:tab w:val="left" w:pos="30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067" w:rsidRPr="00567472" w:rsidRDefault="00003704" w:rsidP="00A7345D">
      <w:pPr>
        <w:tabs>
          <w:tab w:val="left" w:pos="5103"/>
        </w:tabs>
        <w:spacing w:after="0" w:line="240" w:lineRule="auto"/>
        <w:ind w:right="43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356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1A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е председателя</w:t>
      </w:r>
      <w:r w:rsidR="00356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1A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й Думы се</w:t>
      </w:r>
      <w:r w:rsidR="005674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ьского поселения «Село </w:t>
      </w:r>
      <w:r w:rsidR="00356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ьцово</w:t>
      </w:r>
      <w:r w:rsidR="005674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A18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твертого</w:t>
      </w:r>
      <w:r w:rsidR="0010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</w:t>
      </w:r>
    </w:p>
    <w:p w:rsidR="00003704" w:rsidRPr="00FE5468" w:rsidRDefault="00003704" w:rsidP="00003704">
      <w:pPr>
        <w:tabs>
          <w:tab w:val="left" w:pos="3686"/>
        </w:tabs>
        <w:spacing w:after="0" w:line="240" w:lineRule="auto"/>
        <w:ind w:right="5669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3704" w:rsidRPr="00FE5468" w:rsidRDefault="00003704" w:rsidP="000037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54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ставом сельского поселения «</w:t>
      </w:r>
      <w:r w:rsidR="00975CC0" w:rsidRPr="00975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r w:rsidR="003568D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цово</w:t>
      </w:r>
      <w:r w:rsidRPr="00FE54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6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5CC0" w:rsidRPr="00331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ая Дума сельского поселения «Село </w:t>
      </w:r>
      <w:r w:rsidR="003568D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цово</w:t>
      </w:r>
      <w:r w:rsidR="00975CC0" w:rsidRPr="003312E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6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</w:t>
      </w:r>
      <w:r w:rsidR="00975C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FE5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03704" w:rsidRPr="00FE5468" w:rsidRDefault="00003704" w:rsidP="00BE1A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3704" w:rsidRPr="00FE5468" w:rsidRDefault="0051308C" w:rsidP="003312EE">
      <w:pPr>
        <w:numPr>
          <w:ilvl w:val="0"/>
          <w:numId w:val="1"/>
        </w:numPr>
        <w:tabs>
          <w:tab w:val="clear" w:pos="1481"/>
          <w:tab w:val="num" w:pos="1276"/>
        </w:tabs>
        <w:spacing w:after="0" w:line="240" w:lineRule="auto"/>
        <w:ind w:left="0" w:right="-5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567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</w:t>
      </w:r>
      <w:r w:rsidR="003312EE">
        <w:rPr>
          <w:rFonts w:ascii="Times New Roman" w:eastAsia="Times New Roman" w:hAnsi="Times New Roman" w:cs="Times New Roman"/>
          <w:sz w:val="26"/>
          <w:szCs w:val="26"/>
          <w:lang w:eastAsia="ru-RU"/>
        </w:rPr>
        <w:t>счё</w:t>
      </w:r>
      <w:r w:rsidR="00567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й комиссии </w:t>
      </w:r>
      <w:r w:rsidR="00617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й Думы </w:t>
      </w:r>
      <w:r w:rsidRPr="00513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3568D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цово</w:t>
      </w:r>
      <w:r w:rsidRPr="0051308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67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тайного голосования по </w:t>
      </w:r>
      <w:r w:rsidR="002B640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ранию</w:t>
      </w:r>
      <w:r w:rsidR="00356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A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председателя Сельской Думы</w:t>
      </w:r>
      <w:r w:rsidR="00356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472" w:rsidRPr="00567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3568D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цово</w:t>
      </w:r>
      <w:r w:rsidR="00567472" w:rsidRPr="0056747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6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3735" w:rsidRPr="00F05C9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</w:t>
      </w:r>
      <w:r w:rsidR="003312EE" w:rsidRPr="00F05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</w:t>
      </w:r>
      <w:r w:rsidR="005674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1A5D" w:rsidRDefault="00567472" w:rsidP="003312EE">
      <w:pPr>
        <w:pStyle w:val="ab"/>
        <w:numPr>
          <w:ilvl w:val="0"/>
          <w:numId w:val="1"/>
        </w:numPr>
        <w:tabs>
          <w:tab w:val="clear" w:pos="1481"/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E1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тайного голосования избрать </w:t>
      </w:r>
      <w:r w:rsidR="00A87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остава Сельской Думы сельского поселения «Село </w:t>
      </w:r>
      <w:r w:rsidR="003568D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цово</w:t>
      </w:r>
      <w:r w:rsidR="00A87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33735" w:rsidRPr="00F05C9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</w:t>
      </w:r>
      <w:r w:rsidR="00547768" w:rsidRPr="00F05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</w:t>
      </w:r>
      <w:r w:rsidR="00356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A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ем</w:t>
      </w:r>
      <w:r w:rsidR="00BE1A5D" w:rsidRPr="00BE1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Сельской Думы сельского поселения «Село </w:t>
      </w:r>
      <w:r w:rsidR="003568D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цово</w:t>
      </w:r>
      <w:r w:rsidR="00BE1A5D" w:rsidRPr="00BE1A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6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373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</w:t>
      </w:r>
      <w:r w:rsidR="00547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</w:t>
      </w:r>
      <w:r w:rsidR="00F05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чергину Светлану Алексеевну</w:t>
      </w:r>
      <w:r w:rsidR="007337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BE1A5D" w:rsidRPr="00BE1A5D" w:rsidRDefault="00BE1A5D" w:rsidP="003312EE">
      <w:pPr>
        <w:numPr>
          <w:ilvl w:val="0"/>
          <w:numId w:val="1"/>
        </w:numPr>
        <w:tabs>
          <w:tab w:val="clear" w:pos="148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ее Решение подлежит официальному опубликованию в газет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рзик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 </w:t>
      </w:r>
      <w:r w:rsidR="00331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лужской област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рзиковск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ести».</w:t>
      </w:r>
    </w:p>
    <w:p w:rsidR="00003704" w:rsidRPr="00FE5468" w:rsidRDefault="00F66029" w:rsidP="003312EE">
      <w:pPr>
        <w:numPr>
          <w:ilvl w:val="0"/>
          <w:numId w:val="1"/>
        </w:numPr>
        <w:tabs>
          <w:tab w:val="clear" w:pos="1481"/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</w:t>
      </w:r>
      <w:r w:rsidR="003312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</w:t>
      </w:r>
      <w:r w:rsidR="00306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л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омента его принятия. </w:t>
      </w:r>
    </w:p>
    <w:p w:rsidR="00F66029" w:rsidRDefault="00F66029" w:rsidP="003312E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029" w:rsidRDefault="00F66029" w:rsidP="0000370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029" w:rsidRDefault="00F66029" w:rsidP="0000370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A5D" w:rsidRPr="000C3F2C" w:rsidRDefault="00BE1A5D" w:rsidP="0000370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с</w:t>
      </w:r>
      <w:r w:rsidR="00F66029" w:rsidRPr="000C3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льского поселения </w:t>
      </w:r>
    </w:p>
    <w:p w:rsidR="00F66029" w:rsidRPr="000C3F2C" w:rsidRDefault="00F66029" w:rsidP="0000370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Село </w:t>
      </w:r>
      <w:r w:rsidR="003568D0" w:rsidRPr="000C3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ьцово</w:t>
      </w:r>
      <w:r w:rsidRPr="000C3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BE1A5D" w:rsidRPr="000C3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F05C92" w:rsidRPr="000C3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</w:t>
      </w:r>
      <w:r w:rsidR="00BE1A5D" w:rsidRPr="000C3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________________</w:t>
      </w:r>
      <w:r w:rsidR="000C3F2C" w:rsidRPr="000C3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0C3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0C3F2C" w:rsidRPr="000C3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.П. Малышева</w:t>
      </w:r>
    </w:p>
    <w:sectPr w:rsidR="00F66029" w:rsidRPr="000C3F2C" w:rsidSect="006F6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7A18"/>
    <w:multiLevelType w:val="multilevel"/>
    <w:tmpl w:val="836E8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</w:rPr>
    </w:lvl>
  </w:abstractNum>
  <w:abstractNum w:abstractNumId="1">
    <w:nsid w:val="68B708A9"/>
    <w:multiLevelType w:val="multilevel"/>
    <w:tmpl w:val="C9F8B95A"/>
    <w:lvl w:ilvl="0">
      <w:start w:val="1"/>
      <w:numFmt w:val="decimal"/>
      <w:lvlText w:val="%1."/>
      <w:lvlJc w:val="left"/>
      <w:pPr>
        <w:tabs>
          <w:tab w:val="num" w:pos="1481"/>
        </w:tabs>
        <w:ind w:left="1481" w:hanging="63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8D22A4"/>
    <w:rsid w:val="00003162"/>
    <w:rsid w:val="00003704"/>
    <w:rsid w:val="00025F05"/>
    <w:rsid w:val="00037230"/>
    <w:rsid w:val="000656F1"/>
    <w:rsid w:val="000A6268"/>
    <w:rsid w:val="000C3F2C"/>
    <w:rsid w:val="000E23CE"/>
    <w:rsid w:val="00105067"/>
    <w:rsid w:val="00110C18"/>
    <w:rsid w:val="00126B61"/>
    <w:rsid w:val="001A6864"/>
    <w:rsid w:val="002662F0"/>
    <w:rsid w:val="002B6408"/>
    <w:rsid w:val="003067ED"/>
    <w:rsid w:val="003312EE"/>
    <w:rsid w:val="00343974"/>
    <w:rsid w:val="003568D0"/>
    <w:rsid w:val="003A039C"/>
    <w:rsid w:val="003A3791"/>
    <w:rsid w:val="003D30A3"/>
    <w:rsid w:val="00414054"/>
    <w:rsid w:val="00423240"/>
    <w:rsid w:val="0051308C"/>
    <w:rsid w:val="0053498B"/>
    <w:rsid w:val="00547768"/>
    <w:rsid w:val="00567472"/>
    <w:rsid w:val="005A4B74"/>
    <w:rsid w:val="005F770A"/>
    <w:rsid w:val="0061635A"/>
    <w:rsid w:val="00617C27"/>
    <w:rsid w:val="006C238C"/>
    <w:rsid w:val="006F6657"/>
    <w:rsid w:val="006F69AA"/>
    <w:rsid w:val="00723F81"/>
    <w:rsid w:val="00733735"/>
    <w:rsid w:val="007A0B79"/>
    <w:rsid w:val="00882FB7"/>
    <w:rsid w:val="008D22A4"/>
    <w:rsid w:val="008D62B0"/>
    <w:rsid w:val="00934CB8"/>
    <w:rsid w:val="00975CC0"/>
    <w:rsid w:val="00996550"/>
    <w:rsid w:val="009A1851"/>
    <w:rsid w:val="009D3254"/>
    <w:rsid w:val="00A03550"/>
    <w:rsid w:val="00A44E75"/>
    <w:rsid w:val="00A7345D"/>
    <w:rsid w:val="00A87D24"/>
    <w:rsid w:val="00B96800"/>
    <w:rsid w:val="00BC77EE"/>
    <w:rsid w:val="00BE1A5D"/>
    <w:rsid w:val="00BE4D51"/>
    <w:rsid w:val="00C7413A"/>
    <w:rsid w:val="00C92EFA"/>
    <w:rsid w:val="00CA77B5"/>
    <w:rsid w:val="00CC41EC"/>
    <w:rsid w:val="00D86438"/>
    <w:rsid w:val="00DB0B9A"/>
    <w:rsid w:val="00DC4965"/>
    <w:rsid w:val="00DE79F5"/>
    <w:rsid w:val="00E51C0A"/>
    <w:rsid w:val="00E5243C"/>
    <w:rsid w:val="00E664EC"/>
    <w:rsid w:val="00E821D7"/>
    <w:rsid w:val="00E92D26"/>
    <w:rsid w:val="00E95C71"/>
    <w:rsid w:val="00EC019F"/>
    <w:rsid w:val="00EE3D69"/>
    <w:rsid w:val="00F05C92"/>
    <w:rsid w:val="00F25144"/>
    <w:rsid w:val="00F66029"/>
    <w:rsid w:val="00F6741D"/>
    <w:rsid w:val="00FC2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F"/>
  </w:style>
  <w:style w:type="paragraph" w:styleId="1">
    <w:name w:val="heading 1"/>
    <w:basedOn w:val="a"/>
    <w:next w:val="a"/>
    <w:link w:val="10"/>
    <w:uiPriority w:val="9"/>
    <w:qFormat/>
    <w:rsid w:val="00EC0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1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1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1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1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1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1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1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0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C0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01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C01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C01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C01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C01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C01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01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C01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C01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C01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C01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01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EC019F"/>
    <w:rPr>
      <w:b/>
      <w:bCs/>
    </w:rPr>
  </w:style>
  <w:style w:type="character" w:styleId="aa">
    <w:name w:val="Emphasis"/>
    <w:basedOn w:val="a0"/>
    <w:uiPriority w:val="20"/>
    <w:qFormat/>
    <w:rsid w:val="00EC019F"/>
    <w:rPr>
      <w:i/>
      <w:iCs/>
    </w:rPr>
  </w:style>
  <w:style w:type="paragraph" w:styleId="ab">
    <w:name w:val="List Paragraph"/>
    <w:basedOn w:val="a"/>
    <w:uiPriority w:val="34"/>
    <w:qFormat/>
    <w:rsid w:val="00EC01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01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C01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C01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C01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C01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C01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C01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C01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C01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C019F"/>
    <w:pPr>
      <w:outlineLvl w:val="9"/>
    </w:pPr>
  </w:style>
  <w:style w:type="character" w:styleId="af4">
    <w:name w:val="Hyperlink"/>
    <w:basedOn w:val="a0"/>
    <w:uiPriority w:val="99"/>
    <w:unhideWhenUsed/>
    <w:rsid w:val="00E5243C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2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3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F"/>
  </w:style>
  <w:style w:type="paragraph" w:styleId="1">
    <w:name w:val="heading 1"/>
    <w:basedOn w:val="a"/>
    <w:next w:val="a"/>
    <w:link w:val="10"/>
    <w:uiPriority w:val="9"/>
    <w:qFormat/>
    <w:rsid w:val="00EC0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1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1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1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1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1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1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1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0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C0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01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C01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C01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C01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C01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C01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01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C01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C01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C01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C01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01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EC019F"/>
    <w:rPr>
      <w:b/>
      <w:bCs/>
    </w:rPr>
  </w:style>
  <w:style w:type="character" w:styleId="aa">
    <w:name w:val="Emphasis"/>
    <w:basedOn w:val="a0"/>
    <w:uiPriority w:val="20"/>
    <w:qFormat/>
    <w:rsid w:val="00EC019F"/>
    <w:rPr>
      <w:i/>
      <w:iCs/>
    </w:rPr>
  </w:style>
  <w:style w:type="paragraph" w:styleId="ab">
    <w:name w:val="List Paragraph"/>
    <w:basedOn w:val="a"/>
    <w:uiPriority w:val="34"/>
    <w:qFormat/>
    <w:rsid w:val="00EC01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01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C01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C01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C01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C01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C01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C01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C01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C01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C019F"/>
    <w:pPr>
      <w:outlineLvl w:val="9"/>
    </w:pPr>
  </w:style>
  <w:style w:type="character" w:styleId="af4">
    <w:name w:val="Hyperlink"/>
    <w:basedOn w:val="a0"/>
    <w:uiPriority w:val="99"/>
    <w:unhideWhenUsed/>
    <w:rsid w:val="00E5243C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2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3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3AA2-8CEE-4830-92CC-AC92121B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9</cp:revision>
  <cp:lastPrinted>2020-09-30T12:17:00Z</cp:lastPrinted>
  <dcterms:created xsi:type="dcterms:W3CDTF">2020-09-29T07:04:00Z</dcterms:created>
  <dcterms:modified xsi:type="dcterms:W3CDTF">2020-10-02T07:02:00Z</dcterms:modified>
</cp:coreProperties>
</file>